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04A4" w14:textId="4C9B119E" w:rsidR="00B4501F" w:rsidRDefault="00D70092" w:rsidP="00592C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FC146" wp14:editId="53684237">
                <wp:simplePos x="0" y="0"/>
                <wp:positionH relativeFrom="column">
                  <wp:posOffset>1944370</wp:posOffset>
                </wp:positionH>
                <wp:positionV relativeFrom="paragraph">
                  <wp:posOffset>7837170</wp:posOffset>
                </wp:positionV>
                <wp:extent cx="1728000" cy="1692000"/>
                <wp:effectExtent l="0" t="0" r="24765" b="228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F6A10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STRYBUTOR</w:t>
                            </w:r>
                          </w:p>
                          <w:p w14:paraId="7BE4AF97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XYLIN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.zo.o</w:t>
                            </w:r>
                            <w:proofErr w:type="spellEnd"/>
                          </w:p>
                          <w:p w14:paraId="0F313483" w14:textId="77777777" w:rsidR="00D70092" w:rsidRDefault="00D70092" w:rsidP="00D70092">
                            <w:pPr>
                              <w:pStyle w:val="Bezodstpw"/>
                              <w:jc w:val="center"/>
                            </w:pPr>
                            <w:proofErr w:type="spellStart"/>
                            <w:r>
                              <w:rPr>
                                <w:rStyle w:val="lrzxr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lrzx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lrzxr"/>
                              </w:rPr>
                              <w:t>Piłsudskiego</w:t>
                            </w:r>
                            <w:proofErr w:type="spellEnd"/>
                            <w:r>
                              <w:rPr>
                                <w:rStyle w:val="lrzxr"/>
                              </w:rPr>
                              <w:t xml:space="preserve"> 23</w:t>
                            </w:r>
                          </w:p>
                          <w:p w14:paraId="6DB8346B" w14:textId="77777777" w:rsidR="00D70092" w:rsidRDefault="00D70092" w:rsidP="00D70092">
                            <w:pPr>
                              <w:pStyle w:val="Bezodstpw"/>
                              <w:jc w:val="center"/>
                            </w:pPr>
                            <w:r>
                              <w:t>95-200 Pabianice -POLAND</w:t>
                            </w:r>
                          </w:p>
                          <w:p w14:paraId="4EBFDADE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el.: +48 42 215 10 68</w:t>
                            </w:r>
                          </w:p>
                          <w:p w14:paraId="313C4300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Fax : +48 42 203 203 1</w:t>
                            </w:r>
                          </w:p>
                          <w:p w14:paraId="6FE3345C" w14:textId="77777777" w:rsidR="00D70092" w:rsidRDefault="007544C3" w:rsidP="00D70092">
                            <w:pPr>
                              <w:pStyle w:val="Bezodstpw"/>
                              <w:jc w:val="center"/>
                              <w:rPr>
                                <w:lang w:val="pl-PL"/>
                              </w:rPr>
                            </w:pPr>
                            <w:hyperlink r:id="rId8" w:history="1">
                              <w:r w:rsidR="00D70092">
                                <w:rPr>
                                  <w:rStyle w:val="Hipercze"/>
                                </w:rPr>
                                <w:t>www.oxyline.eu</w:t>
                              </w:r>
                            </w:hyperlink>
                          </w:p>
                          <w:p w14:paraId="7A5C93B2" w14:textId="77777777" w:rsidR="00D70092" w:rsidRPr="001220D4" w:rsidRDefault="007544C3" w:rsidP="00D7009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D70092">
                                <w:rPr>
                                  <w:rStyle w:val="Hipercze"/>
                                </w:rPr>
                                <w:t>oxyline@oxylin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C1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1pt;margin-top:617.1pt;width:136.05pt;height:13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" filled="f">
                <v:textbox>
                  <w:txbxContent>
                    <w:p w14:paraId="3F8F6A10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STRYBUTOR</w:t>
                      </w:r>
                    </w:p>
                    <w:p w14:paraId="7BE4AF97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XYLINE </w:t>
                      </w:r>
                      <w:proofErr w:type="spellStart"/>
                      <w:r>
                        <w:rPr>
                          <w:b/>
                        </w:rPr>
                        <w:t>Sp.zo.o</w:t>
                      </w:r>
                      <w:proofErr w:type="spellEnd"/>
                    </w:p>
                    <w:p w14:paraId="0F313483" w14:textId="77777777" w:rsidR="00D70092" w:rsidRDefault="00D70092" w:rsidP="00D70092">
                      <w:pPr>
                        <w:pStyle w:val="Bezodstpw"/>
                        <w:jc w:val="center"/>
                      </w:pPr>
                      <w:proofErr w:type="spellStart"/>
                      <w:r>
                        <w:rPr>
                          <w:rStyle w:val="lrzxr"/>
                        </w:rPr>
                        <w:t>ul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lrzxr"/>
                        </w:rPr>
                        <w:t>Piłsudskiego</w:t>
                      </w:r>
                      <w:proofErr w:type="spellEnd"/>
                      <w:r>
                        <w:rPr>
                          <w:rStyle w:val="lrzxr"/>
                        </w:rPr>
                        <w:t xml:space="preserve"> 23</w:t>
                      </w:r>
                    </w:p>
                    <w:p w14:paraId="6DB8346B" w14:textId="77777777" w:rsidR="00D70092" w:rsidRDefault="00D70092" w:rsidP="00D70092">
                      <w:pPr>
                        <w:pStyle w:val="Bezodstpw"/>
                        <w:jc w:val="center"/>
                      </w:pPr>
                      <w:r>
                        <w:t>95-200 Pabianice -POLAND</w:t>
                      </w:r>
                    </w:p>
                    <w:p w14:paraId="4EBFDADE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el.: +48 42 215 10 68</w:t>
                      </w:r>
                    </w:p>
                    <w:p w14:paraId="313C4300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Fax : +48 42 203 203 1</w:t>
                      </w:r>
                    </w:p>
                    <w:p w14:paraId="6FE3345C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lang w:val="pl-PL"/>
                        </w:rPr>
                      </w:pPr>
                      <w:hyperlink r:id="rId10" w:history="1">
                        <w:r>
                          <w:rPr>
                            <w:rStyle w:val="Hipercze"/>
                          </w:rPr>
                          <w:t>www.oxyline.eu</w:t>
                        </w:r>
                      </w:hyperlink>
                    </w:p>
                    <w:p w14:paraId="7A5C93B2" w14:textId="77777777" w:rsidR="00D70092" w:rsidRPr="001220D4" w:rsidRDefault="00D70092" w:rsidP="00D7009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1" w:history="1">
                        <w:r>
                          <w:rPr>
                            <w:rStyle w:val="Hipercze"/>
                          </w:rPr>
                          <w:t>oxyline@oxylin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A1B18" wp14:editId="4B752221">
                <wp:simplePos x="0" y="0"/>
                <wp:positionH relativeFrom="column">
                  <wp:posOffset>77470</wp:posOffset>
                </wp:positionH>
                <wp:positionV relativeFrom="paragraph">
                  <wp:posOffset>7821930</wp:posOffset>
                </wp:positionV>
                <wp:extent cx="1656000" cy="1692000"/>
                <wp:effectExtent l="0" t="0" r="20955" b="2286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00" cy="16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CB276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CENT</w:t>
                            </w:r>
                          </w:p>
                          <w:p w14:paraId="03C72DFD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TOS SAFETY</w:t>
                            </w:r>
                          </w:p>
                          <w:p w14:paraId="0B3C0394" w14:textId="77777777" w:rsidR="00D70092" w:rsidRDefault="00D70092" w:rsidP="00D70092">
                            <w:pPr>
                              <w:pStyle w:val="Bezodstpw"/>
                              <w:jc w:val="center"/>
                            </w:pPr>
                            <w:r>
                              <w:t xml:space="preserve">689 Chemin du </w:t>
                            </w:r>
                            <w:proofErr w:type="spellStart"/>
                            <w:r>
                              <w:t>Buclay</w:t>
                            </w:r>
                            <w:proofErr w:type="spellEnd"/>
                          </w:p>
                          <w:p w14:paraId="1861EEE1" w14:textId="77777777" w:rsidR="00D70092" w:rsidRDefault="00D70092" w:rsidP="00D70092">
                            <w:pPr>
                              <w:pStyle w:val="Bezodstpw"/>
                            </w:pPr>
                            <w:r>
                              <w:t>38540 Heyrieux -FRANCE</w:t>
                            </w:r>
                          </w:p>
                          <w:p w14:paraId="0015E45E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 : +33 (0)4 72 48 78 27</w:t>
                            </w:r>
                          </w:p>
                          <w:p w14:paraId="62E68738" w14:textId="77777777" w:rsidR="00D70092" w:rsidRDefault="00D70092" w:rsidP="00D7009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x : +33 (0)4 72 48 58 32</w:t>
                            </w:r>
                          </w:p>
                          <w:p w14:paraId="40DE5B78" w14:textId="77777777" w:rsidR="00D70092" w:rsidRPr="001220D4" w:rsidRDefault="007544C3" w:rsidP="00D70092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D70092">
                                <w:rPr>
                                  <w:rStyle w:val="Hipercze"/>
                                  <w:lang w:val="en-US"/>
                                </w:rPr>
                                <w:t>www.kratossafety.com</w:t>
                              </w:r>
                            </w:hyperlink>
                            <w:r w:rsidR="00D70092">
                              <w:rPr>
                                <w:lang w:val="en-US"/>
                              </w:rPr>
                              <w:t> </w:t>
                            </w:r>
                            <w:r w:rsidR="00D70092">
                              <w:rPr>
                                <w:lang w:val="en-US"/>
                              </w:rPr>
                              <w:br/>
                            </w:r>
                            <w:hyperlink r:id="rId13" w:history="1">
                              <w:r w:rsidR="00D70092">
                                <w:rPr>
                                  <w:rStyle w:val="Hipercze"/>
                                  <w:lang w:val="en-US"/>
                                </w:rPr>
                                <w:t>info@kratossafet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A1B18" id="_x0000_s1027" type="#_x0000_t202" style="position:absolute;margin-left:6.1pt;margin-top:615.9pt;width:130.4pt;height:1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" filled="f">
                <v:textbox>
                  <w:txbxContent>
                    <w:p w14:paraId="2E2CB276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CENT</w:t>
                      </w:r>
                    </w:p>
                    <w:p w14:paraId="03C72DFD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ATOS SAFETY</w:t>
                      </w:r>
                    </w:p>
                    <w:p w14:paraId="0B3C0394" w14:textId="77777777" w:rsidR="00D70092" w:rsidRDefault="00D70092" w:rsidP="00D70092">
                      <w:pPr>
                        <w:pStyle w:val="Bezodstpw"/>
                        <w:jc w:val="center"/>
                      </w:pPr>
                      <w:r>
                        <w:t xml:space="preserve">689 Chemin du </w:t>
                      </w:r>
                      <w:proofErr w:type="spellStart"/>
                      <w:r>
                        <w:t>Buclay</w:t>
                      </w:r>
                      <w:proofErr w:type="spellEnd"/>
                    </w:p>
                    <w:p w14:paraId="1861EEE1" w14:textId="77777777" w:rsidR="00D70092" w:rsidRDefault="00D70092" w:rsidP="00D70092">
                      <w:pPr>
                        <w:pStyle w:val="Bezodstpw"/>
                      </w:pPr>
                      <w:r>
                        <w:t>38540 Heyrieux -FRANCE</w:t>
                      </w:r>
                    </w:p>
                    <w:p w14:paraId="0015E45E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 : +33 (0)4 72 48 78 27</w:t>
                      </w:r>
                    </w:p>
                    <w:p w14:paraId="62E68738" w14:textId="77777777" w:rsidR="00D70092" w:rsidRDefault="00D70092" w:rsidP="00D7009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x : +33 (0)4 72 48 58 32</w:t>
                      </w:r>
                    </w:p>
                    <w:p w14:paraId="40DE5B78" w14:textId="77777777" w:rsidR="00D70092" w:rsidRPr="001220D4" w:rsidRDefault="00D70092" w:rsidP="00D70092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  <w:hyperlink r:id="rId14" w:history="1">
                        <w:r>
                          <w:rPr>
                            <w:rStyle w:val="Hipercze"/>
                            <w:lang w:val="en-US"/>
                          </w:rPr>
                          <w:t>www.kratossafety.com</w:t>
                        </w:r>
                      </w:hyperlink>
                      <w:r>
                        <w:rPr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br/>
                      </w:r>
                      <w:hyperlink r:id="rId15" w:history="1">
                        <w:r>
                          <w:rPr>
                            <w:rStyle w:val="Hipercze"/>
                            <w:lang w:val="en-US"/>
                          </w:rPr>
                          <w:t>info@kratossafet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5A8A3" wp14:editId="3BB519F6">
                <wp:simplePos x="0" y="0"/>
                <wp:positionH relativeFrom="column">
                  <wp:posOffset>-46355</wp:posOffset>
                </wp:positionH>
                <wp:positionV relativeFrom="paragraph">
                  <wp:posOffset>7179945</wp:posOffset>
                </wp:positionV>
                <wp:extent cx="3876675" cy="64770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</w:tblGrid>
                            <w:tr w:rsidR="00E46EA4" w14:paraId="5341E8B5" w14:textId="77777777" w:rsidTr="00D70092">
                              <w:trPr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0C73C2E6" w14:textId="77777777" w:rsidR="00E46EA4" w:rsidRPr="00E46EA4" w:rsidRDefault="00E46EA4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Merge w:val="restart"/>
                                </w:tcPr>
                                <w:p w14:paraId="5008AE3F" w14:textId="77777777" w:rsidR="00E46EA4" w:rsidRDefault="00E46EA4" w:rsidP="00E46E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9700042" wp14:editId="68C6C156">
                                        <wp:extent cx="570230" cy="470535"/>
                                        <wp:effectExtent l="0" t="0" r="1270" b="5715"/>
                                        <wp:docPr id="20" name="Image 8" descr="logo-C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CE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AFAFA"/>
                                                    </a:clrFrom>
                                                    <a:clrTo>
                                                      <a:srgbClr val="FAFAFA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0230" cy="47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7F7F7F" w:themeFill="text1" w:themeFillTint="80"/>
                                </w:tcPr>
                                <w:p w14:paraId="781185AB" w14:textId="36C73793" w:rsidR="00E46EA4" w:rsidRPr="00E46EA4" w:rsidRDefault="00D70092" w:rsidP="00E46EA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aga</w:t>
                                  </w:r>
                                  <w:proofErr w:type="spellEnd"/>
                                  <w:r w:rsidR="005349D4"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46EA4" w14:paraId="42E1F906" w14:textId="77777777" w:rsidTr="00D70092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22893DB3" w14:textId="77777777" w:rsidR="00E46EA4" w:rsidRDefault="00E46EA4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Merge/>
                                </w:tcPr>
                                <w:p w14:paraId="0610BC9F" w14:textId="77777777" w:rsidR="00E46EA4" w:rsidRDefault="00E46EA4" w:rsidP="00E46E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vAlign w:val="center"/>
                                </w:tcPr>
                                <w:p w14:paraId="4B20C2E7" w14:textId="77777777" w:rsidR="00E46EA4" w:rsidRDefault="00380007" w:rsidP="00E46EA4">
                                  <w:pPr>
                                    <w:jc w:val="center"/>
                                  </w:pPr>
                                  <w:r>
                                    <w:t xml:space="preserve">0.82 </w:t>
                                  </w:r>
                                  <w:r w:rsidR="00E46EA4">
                                    <w:t>kg</w:t>
                                  </w:r>
                                </w:p>
                              </w:tc>
                            </w:tr>
                          </w:tbl>
                          <w:p w14:paraId="721B449A" w14:textId="77777777" w:rsidR="00E46EA4" w:rsidRDefault="00E4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5A8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3.65pt;margin-top:565.35pt;width:305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</w:tblGrid>
                      <w:tr w:rsidR="00E46EA4" w14:paraId="5341E8B5" w14:textId="77777777" w:rsidTr="00D70092">
                        <w:trPr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0C73C2E6" w14:textId="77777777" w:rsidR="00E46EA4" w:rsidRPr="00E46EA4" w:rsidRDefault="00E46EA4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vMerge w:val="restart"/>
                          </w:tcPr>
                          <w:p w14:paraId="5008AE3F" w14:textId="77777777" w:rsidR="00E46EA4" w:rsidRDefault="00E46EA4" w:rsidP="00E4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700042" wp14:editId="68C6C156">
                                  <wp:extent cx="570230" cy="470535"/>
                                  <wp:effectExtent l="0" t="0" r="1270" b="5715"/>
                                  <wp:docPr id="20" name="Image 8" descr="logo-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C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AFAFA"/>
                                              </a:clrFrom>
                                              <a:clrTo>
                                                <a:srgbClr val="FAFAFA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30" cy="47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7F7F7F" w:themeFill="text1" w:themeFillTint="80"/>
                          </w:tcPr>
                          <w:p w14:paraId="781185AB" w14:textId="36C73793" w:rsidR="00E46EA4" w:rsidRPr="00E46EA4" w:rsidRDefault="00D70092" w:rsidP="00E46EA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Waga</w:t>
                            </w:r>
                            <w:proofErr w:type="spellEnd"/>
                            <w:r w:rsidR="005349D4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c>
                      </w:tr>
                      <w:tr w:rsidR="00E46EA4" w14:paraId="42E1F906" w14:textId="77777777" w:rsidTr="00D70092">
                        <w:trPr>
                          <w:trHeight w:val="432"/>
                          <w:jc w:val="center"/>
                        </w:trPr>
                        <w:tc>
                          <w:tcPr>
                            <w:tcW w:w="1871" w:type="dxa"/>
                            <w:vAlign w:val="center"/>
                          </w:tcPr>
                          <w:p w14:paraId="22893DB3" w14:textId="77777777" w:rsidR="00E46EA4" w:rsidRDefault="00E46EA4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Merge/>
                          </w:tcPr>
                          <w:p w14:paraId="0610BC9F" w14:textId="77777777" w:rsidR="00E46EA4" w:rsidRDefault="00E46EA4" w:rsidP="00E46E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71" w:type="dxa"/>
                            <w:vAlign w:val="center"/>
                          </w:tcPr>
                          <w:p w14:paraId="4B20C2E7" w14:textId="77777777" w:rsidR="00E46EA4" w:rsidRDefault="00380007" w:rsidP="00E46EA4">
                            <w:pPr>
                              <w:jc w:val="center"/>
                            </w:pPr>
                            <w:r>
                              <w:t xml:space="preserve">0.82 </w:t>
                            </w:r>
                            <w:r w:rsidR="00E46EA4">
                              <w:t>kg</w:t>
                            </w:r>
                          </w:p>
                        </w:tc>
                      </w:tr>
                    </w:tbl>
                    <w:p w14:paraId="721B449A" w14:textId="77777777" w:rsidR="00E46EA4" w:rsidRDefault="00E46E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A89FD6" wp14:editId="09A450EF">
                <wp:simplePos x="0" y="0"/>
                <wp:positionH relativeFrom="column">
                  <wp:posOffset>2585720</wp:posOffset>
                </wp:positionH>
                <wp:positionV relativeFrom="paragraph">
                  <wp:posOffset>6539230</wp:posOffset>
                </wp:positionV>
                <wp:extent cx="676275" cy="247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0AE3" w14:textId="77777777" w:rsidR="00D922F5" w:rsidRDefault="00D922F5">
                            <w:r>
                              <w:t>KS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9FD6" id="Zone de texte 2" o:spid="_x0000_s1029" type="#_x0000_t202" style="position:absolute;margin-left:203.6pt;margin-top:514.9pt;width:53.2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" filled="f" stroked="f">
                <v:textbox>
                  <w:txbxContent>
                    <w:p w14:paraId="04470AE3" w14:textId="77777777" w:rsidR="00D922F5" w:rsidRDefault="00D922F5">
                      <w:r>
                        <w:t>KS 6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5A53D26" wp14:editId="4D952DAF">
            <wp:simplePos x="0" y="0"/>
            <wp:positionH relativeFrom="column">
              <wp:posOffset>2773083</wp:posOffset>
            </wp:positionH>
            <wp:positionV relativeFrom="paragraph">
              <wp:posOffset>1609090</wp:posOffset>
            </wp:positionV>
            <wp:extent cx="488950" cy="4904485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S 6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90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4059" wp14:editId="1639A93C">
                <wp:simplePos x="0" y="0"/>
                <wp:positionH relativeFrom="column">
                  <wp:posOffset>1239520</wp:posOffset>
                </wp:positionH>
                <wp:positionV relativeFrom="paragraph">
                  <wp:posOffset>426720</wp:posOffset>
                </wp:positionV>
                <wp:extent cx="6115050" cy="50482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1BD80" w14:textId="0D549F2A" w:rsidR="00D02D12" w:rsidRPr="00D70092" w:rsidRDefault="00D70092" w:rsidP="00D70092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rządzenie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amozaciskowe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nę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e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ali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ierdzewnej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z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bsorberem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nergii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 </w:t>
                            </w:r>
                            <w:proofErr w:type="spellStart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ystemu</w:t>
                            </w:r>
                            <w:proofErr w:type="spellEnd"/>
                            <w:r w:rsidRPr="00D700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KS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4059" id="Text Box 5" o:spid="_x0000_s1030" type="#_x0000_t202" style="position:absolute;margin-left:97.6pt;margin-top:33.6pt;width:481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" filled="f" stroked="f">
                <v:textbox>
                  <w:txbxContent>
                    <w:p w14:paraId="2F11BD80" w14:textId="0D549F2A" w:rsidR="00D02D12" w:rsidRPr="00D70092" w:rsidRDefault="00D70092" w:rsidP="00D70092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Urządzenie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samozaciskowe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na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linę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ze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stali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nierdzewnej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z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absorberem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energii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do </w:t>
                      </w:r>
                      <w:proofErr w:type="spellStart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>systemu</w:t>
                      </w:r>
                      <w:proofErr w:type="spellEnd"/>
                      <w:r w:rsidRPr="00D700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KS6000</w:t>
                      </w:r>
                    </w:p>
                  </w:txbxContent>
                </v:textbox>
              </v:shape>
            </w:pict>
          </mc:Fallback>
        </mc:AlternateContent>
      </w:r>
      <w:r w:rsidR="00842D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4028A" wp14:editId="09421E62">
                <wp:simplePos x="0" y="0"/>
                <wp:positionH relativeFrom="column">
                  <wp:posOffset>3992245</wp:posOffset>
                </wp:positionH>
                <wp:positionV relativeFrom="paragraph">
                  <wp:posOffset>5760719</wp:posOffset>
                </wp:positionV>
                <wp:extent cx="3228975" cy="1417955"/>
                <wp:effectExtent l="0" t="0" r="28575" b="1079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4C702" w14:textId="5819508A" w:rsidR="00FA6D7F" w:rsidRPr="00D70092" w:rsidRDefault="005349D4" w:rsidP="005349D4">
                            <w:pPr>
                              <w:rPr>
                                <w:b/>
                                <w:u w:val="single"/>
                                <w:lang w:val="pl-PL"/>
                              </w:rPr>
                            </w:pPr>
                            <w:r w:rsidRPr="00D70092">
                              <w:rPr>
                                <w:b/>
                                <w:u w:val="single"/>
                                <w:lang w:val="pl-PL"/>
                              </w:rPr>
                              <w:t>Materi</w:t>
                            </w:r>
                            <w:r w:rsidR="00D70092" w:rsidRPr="00D70092">
                              <w:rPr>
                                <w:b/>
                                <w:u w:val="single"/>
                                <w:lang w:val="pl-PL"/>
                              </w:rPr>
                              <w:t>ał komponentów</w:t>
                            </w:r>
                            <w:r w:rsidR="00FA6D7F" w:rsidRPr="00D70092">
                              <w:rPr>
                                <w:b/>
                                <w:u w:val="single"/>
                                <w:lang w:val="pl-PL"/>
                              </w:rPr>
                              <w:t>:</w:t>
                            </w:r>
                          </w:p>
                          <w:p w14:paraId="67F37A41" w14:textId="5F00A5F8" w:rsidR="00D922F5" w:rsidRPr="00D70092" w:rsidRDefault="00D70092" w:rsidP="00842DC0">
                            <w:pPr>
                              <w:spacing w:after="120"/>
                              <w:rPr>
                                <w:lang w:val="pl-PL"/>
                              </w:rPr>
                            </w:pPr>
                            <w:r w:rsidRPr="00D70092">
                              <w:rPr>
                                <w:lang w:val="pl-PL"/>
                              </w:rPr>
                              <w:t>Urządzenie samozaciskowe</w:t>
                            </w:r>
                            <w:r w:rsidR="00D922F5" w:rsidRPr="00D70092">
                              <w:rPr>
                                <w:lang w:val="pl-PL"/>
                              </w:rPr>
                              <w:t>: s</w:t>
                            </w:r>
                            <w:r>
                              <w:rPr>
                                <w:lang w:val="pl-PL"/>
                              </w:rPr>
                              <w:t>tal nierdzewna</w:t>
                            </w:r>
                          </w:p>
                          <w:p w14:paraId="02A60A5A" w14:textId="664F6823" w:rsidR="00D922F5" w:rsidRPr="00CB4541" w:rsidRDefault="00D70092" w:rsidP="00842DC0">
                            <w:pPr>
                              <w:spacing w:after="120"/>
                              <w:rPr>
                                <w:lang w:val="pl-PL"/>
                              </w:rPr>
                            </w:pPr>
                            <w:r w:rsidRPr="00CB4541">
                              <w:rPr>
                                <w:lang w:val="pl-PL"/>
                              </w:rPr>
                              <w:t>Zatrzaśniki</w:t>
                            </w:r>
                            <w:r w:rsidR="00D922F5" w:rsidRPr="00CB4541">
                              <w:rPr>
                                <w:lang w:val="pl-PL"/>
                              </w:rPr>
                              <w:t>: St</w:t>
                            </w:r>
                            <w:r w:rsidRPr="00CB4541">
                              <w:rPr>
                                <w:lang w:val="pl-PL"/>
                              </w:rPr>
                              <w:t>a</w:t>
                            </w:r>
                            <w:r w:rsidR="00D922F5" w:rsidRPr="00CB4541">
                              <w:rPr>
                                <w:lang w:val="pl-PL"/>
                              </w:rPr>
                              <w:t>l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 xml:space="preserve"> (</w:t>
                            </w:r>
                            <w:r w:rsidR="00CB4541" w:rsidRPr="00CB4541">
                              <w:rPr>
                                <w:lang w:val="pl-PL"/>
                              </w:rPr>
                              <w:t>blokowanie śr</w:t>
                            </w:r>
                            <w:r w:rsidR="00CB4541">
                              <w:rPr>
                                <w:lang w:val="pl-PL"/>
                              </w:rPr>
                              <w:t>ubami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>) / st</w:t>
                            </w:r>
                            <w:r w:rsidRPr="00CB4541">
                              <w:rPr>
                                <w:lang w:val="pl-PL"/>
                              </w:rPr>
                              <w:t>a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>l</w:t>
                            </w:r>
                            <w:r w:rsidRPr="00CB4541">
                              <w:rPr>
                                <w:lang w:val="pl-PL"/>
                              </w:rPr>
                              <w:t xml:space="preserve"> nierdzewna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 xml:space="preserve"> (</w:t>
                            </w:r>
                            <w:r w:rsidR="00CB4541">
                              <w:rPr>
                                <w:lang w:val="pl-PL"/>
                              </w:rPr>
                              <w:t>łącznik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>)</w:t>
                            </w:r>
                            <w:r w:rsidR="00D922F5" w:rsidRPr="00CB4541">
                              <w:rPr>
                                <w:lang w:val="pl-PL"/>
                              </w:rPr>
                              <w:t>.</w:t>
                            </w:r>
                          </w:p>
                          <w:p w14:paraId="36E7C00A" w14:textId="7C1025E1" w:rsidR="00842DC0" w:rsidRPr="00CB4541" w:rsidRDefault="00D70092" w:rsidP="00842DC0">
                            <w:pPr>
                              <w:spacing w:after="120"/>
                              <w:rPr>
                                <w:lang w:val="pl-PL"/>
                              </w:rPr>
                            </w:pPr>
                            <w:r w:rsidRPr="00CB4541">
                              <w:rPr>
                                <w:lang w:val="pl-PL"/>
                              </w:rPr>
                              <w:t>A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>bsorber</w:t>
                            </w:r>
                            <w:r w:rsidRPr="00CB4541">
                              <w:rPr>
                                <w:lang w:val="pl-PL"/>
                              </w:rPr>
                              <w:t xml:space="preserve"> energii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>: Pol</w:t>
                            </w:r>
                            <w:r w:rsidRPr="00CB4541">
                              <w:rPr>
                                <w:lang w:val="pl-PL"/>
                              </w:rPr>
                              <w:t>i</w:t>
                            </w:r>
                            <w:r w:rsidR="00842DC0" w:rsidRPr="00CB4541">
                              <w:rPr>
                                <w:lang w:val="pl-PL"/>
                              </w:rPr>
                              <w:t>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028A" id="Text Box 7" o:spid="_x0000_s1031" type="#_x0000_t202" style="position:absolute;margin-left:314.35pt;margin-top:453.6pt;width:254.25pt;height:1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" filled="f">
                <v:textbox>
                  <w:txbxContent>
                    <w:p w14:paraId="5224C702" w14:textId="5819508A" w:rsidR="00FA6D7F" w:rsidRPr="00D70092" w:rsidRDefault="005349D4" w:rsidP="005349D4">
                      <w:pPr>
                        <w:rPr>
                          <w:b/>
                          <w:u w:val="single"/>
                          <w:lang w:val="pl-PL"/>
                        </w:rPr>
                      </w:pPr>
                      <w:r w:rsidRPr="00D70092">
                        <w:rPr>
                          <w:b/>
                          <w:u w:val="single"/>
                          <w:lang w:val="pl-PL"/>
                        </w:rPr>
                        <w:t>Materi</w:t>
                      </w:r>
                      <w:r w:rsidR="00D70092" w:rsidRPr="00D70092">
                        <w:rPr>
                          <w:b/>
                          <w:u w:val="single"/>
                          <w:lang w:val="pl-PL"/>
                        </w:rPr>
                        <w:t>ał komponentów</w:t>
                      </w:r>
                      <w:r w:rsidR="00FA6D7F" w:rsidRPr="00D70092">
                        <w:rPr>
                          <w:b/>
                          <w:u w:val="single"/>
                          <w:lang w:val="pl-PL"/>
                        </w:rPr>
                        <w:t>:</w:t>
                      </w:r>
                    </w:p>
                    <w:p w14:paraId="67F37A41" w14:textId="5F00A5F8" w:rsidR="00D922F5" w:rsidRPr="00D70092" w:rsidRDefault="00D70092" w:rsidP="00842DC0">
                      <w:pPr>
                        <w:spacing w:after="120"/>
                        <w:rPr>
                          <w:lang w:val="pl-PL"/>
                        </w:rPr>
                      </w:pPr>
                      <w:r w:rsidRPr="00D70092">
                        <w:rPr>
                          <w:lang w:val="pl-PL"/>
                        </w:rPr>
                        <w:t>Urządzenie samozaciskowe</w:t>
                      </w:r>
                      <w:r w:rsidR="00D922F5" w:rsidRPr="00D70092">
                        <w:rPr>
                          <w:lang w:val="pl-PL"/>
                        </w:rPr>
                        <w:t>: s</w:t>
                      </w:r>
                      <w:r>
                        <w:rPr>
                          <w:lang w:val="pl-PL"/>
                        </w:rPr>
                        <w:t>tal nierdzewna</w:t>
                      </w:r>
                    </w:p>
                    <w:p w14:paraId="02A60A5A" w14:textId="664F6823" w:rsidR="00D922F5" w:rsidRPr="00CB4541" w:rsidRDefault="00D70092" w:rsidP="00842DC0">
                      <w:pPr>
                        <w:spacing w:after="120"/>
                        <w:rPr>
                          <w:lang w:val="pl-PL"/>
                        </w:rPr>
                      </w:pPr>
                      <w:r w:rsidRPr="00CB4541">
                        <w:rPr>
                          <w:lang w:val="pl-PL"/>
                        </w:rPr>
                        <w:t>Zatrzaśniki</w:t>
                      </w:r>
                      <w:r w:rsidR="00D922F5" w:rsidRPr="00CB4541">
                        <w:rPr>
                          <w:lang w:val="pl-PL"/>
                        </w:rPr>
                        <w:t>: St</w:t>
                      </w:r>
                      <w:r w:rsidRPr="00CB4541">
                        <w:rPr>
                          <w:lang w:val="pl-PL"/>
                        </w:rPr>
                        <w:t>a</w:t>
                      </w:r>
                      <w:r w:rsidR="00D922F5" w:rsidRPr="00CB4541">
                        <w:rPr>
                          <w:lang w:val="pl-PL"/>
                        </w:rPr>
                        <w:t>l</w:t>
                      </w:r>
                      <w:r w:rsidR="00842DC0" w:rsidRPr="00CB4541">
                        <w:rPr>
                          <w:lang w:val="pl-PL"/>
                        </w:rPr>
                        <w:t xml:space="preserve"> (</w:t>
                      </w:r>
                      <w:r w:rsidR="00CB4541" w:rsidRPr="00CB4541">
                        <w:rPr>
                          <w:lang w:val="pl-PL"/>
                        </w:rPr>
                        <w:t>blokowanie śr</w:t>
                      </w:r>
                      <w:r w:rsidR="00CB4541">
                        <w:rPr>
                          <w:lang w:val="pl-PL"/>
                        </w:rPr>
                        <w:t>ubami</w:t>
                      </w:r>
                      <w:r w:rsidR="00842DC0" w:rsidRPr="00CB4541">
                        <w:rPr>
                          <w:lang w:val="pl-PL"/>
                        </w:rPr>
                        <w:t>) / st</w:t>
                      </w:r>
                      <w:r w:rsidRPr="00CB4541">
                        <w:rPr>
                          <w:lang w:val="pl-PL"/>
                        </w:rPr>
                        <w:t>a</w:t>
                      </w:r>
                      <w:r w:rsidR="00842DC0" w:rsidRPr="00CB4541">
                        <w:rPr>
                          <w:lang w:val="pl-PL"/>
                        </w:rPr>
                        <w:t>l</w:t>
                      </w:r>
                      <w:r w:rsidRPr="00CB4541">
                        <w:rPr>
                          <w:lang w:val="pl-PL"/>
                        </w:rPr>
                        <w:t xml:space="preserve"> nierdzewna</w:t>
                      </w:r>
                      <w:r w:rsidR="00842DC0" w:rsidRPr="00CB4541">
                        <w:rPr>
                          <w:lang w:val="pl-PL"/>
                        </w:rPr>
                        <w:t xml:space="preserve"> (</w:t>
                      </w:r>
                      <w:r w:rsidR="00CB4541">
                        <w:rPr>
                          <w:lang w:val="pl-PL"/>
                        </w:rPr>
                        <w:t>łącznik</w:t>
                      </w:r>
                      <w:r w:rsidR="00842DC0" w:rsidRPr="00CB4541">
                        <w:rPr>
                          <w:lang w:val="pl-PL"/>
                        </w:rPr>
                        <w:t>)</w:t>
                      </w:r>
                      <w:r w:rsidR="00D922F5" w:rsidRPr="00CB4541">
                        <w:rPr>
                          <w:lang w:val="pl-PL"/>
                        </w:rPr>
                        <w:t>.</w:t>
                      </w:r>
                    </w:p>
                    <w:p w14:paraId="36E7C00A" w14:textId="7C1025E1" w:rsidR="00842DC0" w:rsidRPr="00CB4541" w:rsidRDefault="00D70092" w:rsidP="00842DC0">
                      <w:pPr>
                        <w:spacing w:after="120"/>
                        <w:rPr>
                          <w:lang w:val="pl-PL"/>
                        </w:rPr>
                      </w:pPr>
                      <w:r w:rsidRPr="00CB4541">
                        <w:rPr>
                          <w:lang w:val="pl-PL"/>
                        </w:rPr>
                        <w:t>A</w:t>
                      </w:r>
                      <w:r w:rsidR="00842DC0" w:rsidRPr="00CB4541">
                        <w:rPr>
                          <w:lang w:val="pl-PL"/>
                        </w:rPr>
                        <w:t>bsorber</w:t>
                      </w:r>
                      <w:r w:rsidRPr="00CB4541">
                        <w:rPr>
                          <w:lang w:val="pl-PL"/>
                        </w:rPr>
                        <w:t xml:space="preserve"> energii</w:t>
                      </w:r>
                      <w:r w:rsidR="00842DC0" w:rsidRPr="00CB4541">
                        <w:rPr>
                          <w:lang w:val="pl-PL"/>
                        </w:rPr>
                        <w:t>: Pol</w:t>
                      </w:r>
                      <w:r w:rsidRPr="00CB4541">
                        <w:rPr>
                          <w:lang w:val="pl-PL"/>
                        </w:rPr>
                        <w:t>i</w:t>
                      </w:r>
                      <w:r w:rsidR="00842DC0" w:rsidRPr="00CB4541">
                        <w:rPr>
                          <w:lang w:val="pl-PL"/>
                        </w:rPr>
                        <w:t>ester</w:t>
                      </w:r>
                    </w:p>
                  </w:txbxContent>
                </v:textbox>
              </v:shape>
            </w:pict>
          </mc:Fallback>
        </mc:AlternateContent>
      </w:r>
      <w:r w:rsidR="00D922F5">
        <w:rPr>
          <w:noProof/>
        </w:rPr>
        <w:drawing>
          <wp:anchor distT="0" distB="0" distL="114300" distR="114300" simplePos="0" relativeHeight="251670528" behindDoc="0" locked="0" layoutInCell="1" allowOverlap="1" wp14:anchorId="48945C8F" wp14:editId="462A520C">
            <wp:simplePos x="0" y="0"/>
            <wp:positionH relativeFrom="column">
              <wp:posOffset>77470</wp:posOffset>
            </wp:positionH>
            <wp:positionV relativeFrom="paragraph">
              <wp:posOffset>1112520</wp:posOffset>
            </wp:positionV>
            <wp:extent cx="2585285" cy="4210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 20 200 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78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2971E390" wp14:editId="12AFB74D">
            <wp:simplePos x="0" y="0"/>
            <wp:positionH relativeFrom="column">
              <wp:posOffset>-113030</wp:posOffset>
            </wp:positionH>
            <wp:positionV relativeFrom="page">
              <wp:posOffset>3175</wp:posOffset>
            </wp:positionV>
            <wp:extent cx="7553325" cy="1068832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barit FT 20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95290" wp14:editId="6B111BAD">
                <wp:simplePos x="0" y="0"/>
                <wp:positionH relativeFrom="column">
                  <wp:posOffset>2001520</wp:posOffset>
                </wp:positionH>
                <wp:positionV relativeFrom="paragraph">
                  <wp:posOffset>57150</wp:posOffset>
                </wp:positionV>
                <wp:extent cx="5438775" cy="37147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8FDA" w14:textId="441B02BA" w:rsidR="00561BB5" w:rsidRPr="00D02D12" w:rsidRDefault="00D70092" w:rsidP="00D70092">
                            <w:pPr>
                              <w:ind w:right="185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ARTA KATALOGOWA</w:t>
                            </w:r>
                            <w:r w:rsid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2D12" w:rsidRPr="00D02D1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</w:t>
                            </w:r>
                            <w:r w:rsidR="00D922F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 200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5290" id="Text Box 4" o:spid="_x0000_s1032" type="#_x0000_t202" style="position:absolute;margin-left:157.6pt;margin-top:4.5pt;width:42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" filled="f" stroked="f">
                <v:textbox>
                  <w:txbxContent>
                    <w:p w14:paraId="43F38FDA" w14:textId="441B02BA" w:rsidR="00561BB5" w:rsidRPr="00D02D12" w:rsidRDefault="00D70092" w:rsidP="00D70092">
                      <w:pPr>
                        <w:ind w:right="185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KARTA KATALOGOWA</w:t>
                      </w:r>
                      <w:r w:rsid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02D12" w:rsidRPr="00D02D1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A</w:t>
                      </w:r>
                      <w:r w:rsidR="00D922F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 200 02</w:t>
                      </w:r>
                    </w:p>
                  </w:txbxContent>
                </v:textbox>
              </v:shape>
            </w:pict>
          </mc:Fallback>
        </mc:AlternateContent>
      </w:r>
      <w:r w:rsidR="003C01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B2FD" wp14:editId="14624032">
                <wp:simplePos x="0" y="0"/>
                <wp:positionH relativeFrom="column">
                  <wp:posOffset>172720</wp:posOffset>
                </wp:positionH>
                <wp:positionV relativeFrom="paragraph">
                  <wp:posOffset>-514350</wp:posOffset>
                </wp:positionV>
                <wp:extent cx="7229475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E6B8" w14:textId="77777777" w:rsidR="00D70092" w:rsidRDefault="00D70092" w:rsidP="00D70092">
                            <w:pPr>
                              <w:ind w:right="170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Data rew. : 20.04.2020</w:t>
                            </w:r>
                          </w:p>
                          <w:p w14:paraId="1754CC41" w14:textId="6962042B" w:rsidR="00561BB5" w:rsidRPr="00561BB5" w:rsidRDefault="00561BB5" w:rsidP="00D70092">
                            <w:pPr>
                              <w:ind w:right="170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B2FD" id="Text Box 2" o:spid="_x0000_s1033" type="#_x0000_t202" style="position:absolute;margin-left:13.6pt;margin-top:-40.5pt;width:56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" filled="f" stroked="f">
                <v:textbox>
                  <w:txbxContent>
                    <w:p w14:paraId="7046E6B8" w14:textId="77777777" w:rsidR="00D70092" w:rsidRDefault="00D70092" w:rsidP="00D70092">
                      <w:pPr>
                        <w:ind w:right="170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Data rew. : 20.04.2020</w:t>
                      </w:r>
                    </w:p>
                    <w:p w14:paraId="1754CC41" w14:textId="6962042B" w:rsidR="00561BB5" w:rsidRPr="00561BB5" w:rsidRDefault="00561BB5" w:rsidP="00D70092">
                      <w:pPr>
                        <w:ind w:right="170"/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57F0E" wp14:editId="3D27FB1A">
                <wp:simplePos x="0" y="0"/>
                <wp:positionH relativeFrom="column">
                  <wp:posOffset>3992245</wp:posOffset>
                </wp:positionH>
                <wp:positionV relativeFrom="paragraph">
                  <wp:posOffset>1108872</wp:posOffset>
                </wp:positionV>
                <wp:extent cx="3228975" cy="4572000"/>
                <wp:effectExtent l="0" t="0" r="2857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28EB2" w14:textId="38FA1454" w:rsidR="00D70092" w:rsidRPr="00D70092" w:rsidRDefault="00D70092" w:rsidP="00D7009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lang w:val="pl-PL"/>
                              </w:rPr>
                            </w:pPr>
                            <w:r w:rsidRPr="00D70092">
                              <w:rPr>
                                <w:lang w:val="pl-PL"/>
                              </w:rPr>
                              <w:t xml:space="preserve">Działa na systemie KS 6000 </w:t>
                            </w:r>
                            <w:r>
                              <w:rPr>
                                <w:lang w:val="pl-PL"/>
                              </w:rPr>
                              <w:t>z</w:t>
                            </w:r>
                            <w:r w:rsidRPr="00D70092">
                              <w:rPr>
                                <w:lang w:val="pl-PL"/>
                              </w:rPr>
                              <w:t xml:space="preserve"> lin</w:t>
                            </w:r>
                            <w:r>
                              <w:rPr>
                                <w:lang w:val="pl-PL"/>
                              </w:rPr>
                              <w:t>ą ze</w:t>
                            </w:r>
                            <w:r w:rsidRPr="00D70092">
                              <w:rPr>
                                <w:lang w:val="pl-PL"/>
                              </w:rPr>
                              <w:t xml:space="preserve"> stal</w:t>
                            </w:r>
                            <w:r>
                              <w:rPr>
                                <w:lang w:val="pl-PL"/>
                              </w:rPr>
                              <w:t>i nierdzewnej</w:t>
                            </w:r>
                            <w:r w:rsidRPr="00D70092">
                              <w:rPr>
                                <w:lang w:val="pl-PL"/>
                              </w:rPr>
                              <w:t xml:space="preserve"> o średnicy 8 mm.</w:t>
                            </w:r>
                          </w:p>
                          <w:p w14:paraId="15742E43" w14:textId="4297B6D4" w:rsidR="00D922F5" w:rsidRDefault="002B5460" w:rsidP="00842DC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  <w:jc w:val="both"/>
                            </w:pPr>
                            <w:proofErr w:type="spellStart"/>
                            <w:r>
                              <w:t>Działa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system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ztywnym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70CEAE4C" w14:textId="77777777" w:rsidR="00CB4541" w:rsidRPr="002B5460" w:rsidRDefault="00D70092" w:rsidP="00CB454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lang w:val="pl-PL"/>
                              </w:rPr>
                            </w:pPr>
                            <w:r w:rsidRPr="00D70092">
                              <w:rPr>
                                <w:lang w:val="pl-PL"/>
                              </w:rPr>
                              <w:t xml:space="preserve">Jego konstrukcja pozwala na zainstalowanie / odinstalowanie </w:t>
                            </w:r>
                            <w:proofErr w:type="spellStart"/>
                            <w:r>
                              <w:t>urządzenia</w:t>
                            </w:r>
                            <w:proofErr w:type="spellEnd"/>
                            <w:r>
                              <w:t xml:space="preserve"> na </w:t>
                            </w:r>
                            <w:proofErr w:type="spellStart"/>
                            <w:r>
                              <w:t>linie</w:t>
                            </w:r>
                            <w:proofErr w:type="spellEnd"/>
                            <w:r>
                              <w:t xml:space="preserve"> w </w:t>
                            </w:r>
                            <w:proofErr w:type="spellStart"/>
                            <w:r>
                              <w:t>dowolny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miejs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zebiegu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E97E764" w14:textId="41478BE5" w:rsidR="00D70092" w:rsidRPr="00CB4541" w:rsidRDefault="00D70092" w:rsidP="00CB454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lang w:val="pl-PL"/>
                              </w:rPr>
                            </w:pPr>
                            <w:r w:rsidRPr="00CB4541">
                              <w:rPr>
                                <w:lang w:val="pl-PL"/>
                              </w:rPr>
                              <w:t>Posiada system nieodwracający, aby zapobiec instalacji urządzenia do góry nogami w systemie.</w:t>
                            </w:r>
                          </w:p>
                          <w:p w14:paraId="23B7F55E" w14:textId="77777777" w:rsidR="00CB4541" w:rsidRPr="00CB4541" w:rsidRDefault="00CB4541" w:rsidP="00CB454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lang w:val="pl-PL"/>
                              </w:rPr>
                            </w:pPr>
                            <w:r w:rsidRPr="00CB4541">
                              <w:rPr>
                                <w:lang w:val="pl-PL"/>
                              </w:rPr>
                              <w:t>Ma mały pochłaniacz energii.</w:t>
                            </w:r>
                          </w:p>
                          <w:p w14:paraId="634CCBBF" w14:textId="3E51D3EE" w:rsidR="00CB4541" w:rsidRPr="00CB4541" w:rsidRDefault="00CB4541" w:rsidP="00CB4541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lang w:val="pl-PL"/>
                              </w:rPr>
                            </w:pPr>
                            <w:r w:rsidRPr="00CB4541">
                              <w:rPr>
                                <w:lang w:val="pl-PL"/>
                              </w:rPr>
                              <w:t xml:space="preserve">Minimalna siła zrywająca&gt; 15 </w:t>
                            </w:r>
                            <w:proofErr w:type="spellStart"/>
                            <w:r w:rsidRPr="00CB4541">
                              <w:rPr>
                                <w:lang w:val="pl-PL"/>
                              </w:rPr>
                              <w:t>kN</w:t>
                            </w:r>
                            <w:proofErr w:type="spellEnd"/>
                            <w:r w:rsidRPr="00CB4541">
                              <w:rPr>
                                <w:lang w:val="pl-PL"/>
                              </w:rPr>
                              <w:t>.</w:t>
                            </w:r>
                          </w:p>
                          <w:p w14:paraId="7809F834" w14:textId="180B28C2" w:rsidR="00D922F5" w:rsidRPr="00667B38" w:rsidRDefault="00CB4541" w:rsidP="00D922F5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atrzaśniki</w:t>
                            </w:r>
                            <w:r w:rsidR="00D922F5" w:rsidRPr="00667B38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1C6D7935" w14:textId="72DD540A" w:rsidR="002B5460" w:rsidRDefault="00842DC0" w:rsidP="002B5460">
                            <w:pPr>
                              <w:spacing w:after="240"/>
                              <w:jc w:val="both"/>
                              <w:rPr>
                                <w:lang w:val="pl-PL"/>
                              </w:rPr>
                            </w:pPr>
                            <w:r w:rsidRPr="002B5460">
                              <w:rPr>
                                <w:lang w:val="pl-PL"/>
                              </w:rPr>
                              <w:t xml:space="preserve">1 </w:t>
                            </w:r>
                            <w:r w:rsidR="00CB4541" w:rsidRPr="002B5460">
                              <w:rPr>
                                <w:lang w:val="pl-PL"/>
                              </w:rPr>
                              <w:t>stalowy łącznik</w:t>
                            </w:r>
                            <w:r w:rsidRPr="002B5460">
                              <w:rPr>
                                <w:lang w:val="pl-PL"/>
                              </w:rPr>
                              <w:t xml:space="preserve">, </w:t>
                            </w:r>
                            <w:r w:rsidR="00CB4541" w:rsidRPr="002B5460">
                              <w:rPr>
                                <w:lang w:val="pl-PL"/>
                              </w:rPr>
                              <w:t>i</w:t>
                            </w:r>
                            <w:r w:rsidRPr="002B5460">
                              <w:rPr>
                                <w:lang w:val="pl-PL"/>
                              </w:rPr>
                              <w:t xml:space="preserve"> </w:t>
                            </w:r>
                            <w:r w:rsidR="00D922F5" w:rsidRPr="002B5460">
                              <w:rPr>
                                <w:lang w:val="pl-PL"/>
                              </w:rPr>
                              <w:t xml:space="preserve">1 </w:t>
                            </w:r>
                            <w:r w:rsidR="002B5460" w:rsidRPr="002B5460">
                              <w:rPr>
                                <w:lang w:val="pl-PL"/>
                              </w:rPr>
                              <w:t xml:space="preserve">stalowy zatrzaśnik o otwarciu </w:t>
                            </w:r>
                            <w:r w:rsidR="00675BB2">
                              <w:rPr>
                                <w:lang w:val="pl-PL"/>
                              </w:rPr>
                              <w:br/>
                            </w:r>
                            <w:r w:rsidR="002B5460" w:rsidRPr="002B5460">
                              <w:rPr>
                                <w:lang w:val="pl-PL"/>
                              </w:rPr>
                              <w:t xml:space="preserve">18 mm, </w:t>
                            </w:r>
                            <w:r w:rsidR="00D922F5" w:rsidRPr="002B5460">
                              <w:rPr>
                                <w:lang w:val="pl-PL"/>
                              </w:rPr>
                              <w:t xml:space="preserve">ref. </w:t>
                            </w:r>
                            <w:r w:rsidR="00D922F5" w:rsidRPr="00675BB2">
                              <w:rPr>
                                <w:lang w:val="pl-PL"/>
                              </w:rPr>
                              <w:t xml:space="preserve">FA 50 101 17 </w:t>
                            </w:r>
                            <w:r w:rsidR="002B5460" w:rsidRPr="000400BE">
                              <w:rPr>
                                <w:lang w:val="pl-PL"/>
                              </w:rPr>
                              <w:t>do podłączenia na uprzęży.</w:t>
                            </w:r>
                          </w:p>
                          <w:p w14:paraId="5AC961A0" w14:textId="6609AE38" w:rsidR="008043A2" w:rsidRPr="00D70092" w:rsidRDefault="00D70092" w:rsidP="002B5460">
                            <w:pPr>
                              <w:spacing w:after="240"/>
                              <w:jc w:val="both"/>
                              <w:rPr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  <w:lang w:val="en-GB"/>
                              </w:rPr>
                              <w:t>Spełnia</w:t>
                            </w:r>
                            <w:proofErr w:type="spellEnd"/>
                            <w:r w:rsidR="00D922F5" w:rsidRPr="00380007">
                              <w:rPr>
                                <w:lang w:val="en-GB"/>
                              </w:rPr>
                              <w:t>: EN 353-1 :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57F0E" id="_x0000_s1034" type="#_x0000_t202" style="position:absolute;margin-left:314.35pt;margin-top:87.3pt;width:254.25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" filled="f">
                <v:textbox>
                  <w:txbxContent>
                    <w:p w14:paraId="2FB28EB2" w14:textId="38FA1454" w:rsidR="00D70092" w:rsidRPr="00D70092" w:rsidRDefault="00D70092" w:rsidP="00D70092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lang w:val="pl-PL"/>
                        </w:rPr>
                      </w:pPr>
                      <w:r w:rsidRPr="00D70092">
                        <w:rPr>
                          <w:lang w:val="pl-PL"/>
                        </w:rPr>
                        <w:t xml:space="preserve">Działa na systemie KS 6000 </w:t>
                      </w:r>
                      <w:r>
                        <w:rPr>
                          <w:lang w:val="pl-PL"/>
                        </w:rPr>
                        <w:t>z</w:t>
                      </w:r>
                      <w:r w:rsidRPr="00D70092">
                        <w:rPr>
                          <w:lang w:val="pl-PL"/>
                        </w:rPr>
                        <w:t xml:space="preserve"> lin</w:t>
                      </w:r>
                      <w:r>
                        <w:rPr>
                          <w:lang w:val="pl-PL"/>
                        </w:rPr>
                        <w:t>ą ze</w:t>
                      </w:r>
                      <w:r w:rsidRPr="00D70092">
                        <w:rPr>
                          <w:lang w:val="pl-PL"/>
                        </w:rPr>
                        <w:t xml:space="preserve"> stal</w:t>
                      </w:r>
                      <w:r>
                        <w:rPr>
                          <w:lang w:val="pl-PL"/>
                        </w:rPr>
                        <w:t>i nierdzewnej</w:t>
                      </w:r>
                      <w:r w:rsidRPr="00D70092">
                        <w:rPr>
                          <w:lang w:val="pl-PL"/>
                        </w:rPr>
                        <w:t xml:space="preserve"> o średnicy 8 mm.</w:t>
                      </w:r>
                    </w:p>
                    <w:p w14:paraId="15742E43" w14:textId="4297B6D4" w:rsidR="00D922F5" w:rsidRDefault="002B5460" w:rsidP="00842DC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  <w:jc w:val="both"/>
                      </w:pPr>
                      <w:proofErr w:type="spellStart"/>
                      <w:r>
                        <w:t>Działa</w:t>
                      </w:r>
                      <w:proofErr w:type="spellEnd"/>
                      <w:r>
                        <w:t xml:space="preserve"> w </w:t>
                      </w:r>
                      <w:proofErr w:type="spellStart"/>
                      <w:r>
                        <w:t>system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ztywnym</w:t>
                      </w:r>
                      <w:proofErr w:type="spellEnd"/>
                      <w:r>
                        <w:t>/</w:t>
                      </w:r>
                    </w:p>
                    <w:p w14:paraId="70CEAE4C" w14:textId="77777777" w:rsidR="00CB4541" w:rsidRPr="002B5460" w:rsidRDefault="00D70092" w:rsidP="00CB4541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lang w:val="pl-PL"/>
                        </w:rPr>
                      </w:pPr>
                      <w:r w:rsidRPr="00D70092">
                        <w:rPr>
                          <w:lang w:val="pl-PL"/>
                        </w:rPr>
                        <w:t>J</w:t>
                      </w:r>
                      <w:r w:rsidRPr="00D70092">
                        <w:rPr>
                          <w:lang w:val="pl-PL"/>
                        </w:rPr>
                        <w:t xml:space="preserve">ego konstrukcja pozwala na zainstalowanie / odinstalowanie </w:t>
                      </w:r>
                      <w:proofErr w:type="spellStart"/>
                      <w:r>
                        <w:t>urządzenia</w:t>
                      </w:r>
                      <w:proofErr w:type="spellEnd"/>
                      <w:r>
                        <w:t xml:space="preserve"> na </w:t>
                      </w:r>
                      <w:proofErr w:type="spellStart"/>
                      <w:r>
                        <w:t>linie</w:t>
                      </w:r>
                      <w:proofErr w:type="spellEnd"/>
                      <w:r>
                        <w:t xml:space="preserve"> </w:t>
                      </w:r>
                      <w:r>
                        <w:t>w d</w:t>
                      </w:r>
                      <w:proofErr w:type="spellStart"/>
                      <w:r>
                        <w:t>owolny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miejs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zebiegu</w:t>
                      </w:r>
                      <w:proofErr w:type="spellEnd"/>
                      <w:r>
                        <w:t xml:space="preserve">. </w:t>
                      </w:r>
                    </w:p>
                    <w:p w14:paraId="7E97E764" w14:textId="41478BE5" w:rsidR="00D70092" w:rsidRPr="00CB4541" w:rsidRDefault="00D70092" w:rsidP="00CB4541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lang w:val="pl-PL"/>
                        </w:rPr>
                      </w:pPr>
                      <w:r w:rsidRPr="00CB4541">
                        <w:rPr>
                          <w:lang w:val="pl-PL"/>
                        </w:rPr>
                        <w:t>Posiada system nieodwracający, aby zapobiec instalacji urządzenia do góry nogami w systemie.</w:t>
                      </w:r>
                    </w:p>
                    <w:p w14:paraId="23B7F55E" w14:textId="77777777" w:rsidR="00CB4541" w:rsidRPr="00CB4541" w:rsidRDefault="00CB4541" w:rsidP="00CB4541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lang w:val="pl-PL"/>
                        </w:rPr>
                      </w:pPr>
                      <w:r w:rsidRPr="00CB4541">
                        <w:rPr>
                          <w:lang w:val="pl-PL"/>
                        </w:rPr>
                        <w:t>Ma mały pochłaniacz energii.</w:t>
                      </w:r>
                    </w:p>
                    <w:p w14:paraId="634CCBBF" w14:textId="3E51D3EE" w:rsidR="00CB4541" w:rsidRPr="00CB4541" w:rsidRDefault="00CB4541" w:rsidP="00CB4541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lang w:val="pl-PL"/>
                        </w:rPr>
                      </w:pPr>
                      <w:r w:rsidRPr="00CB4541">
                        <w:rPr>
                          <w:lang w:val="pl-PL"/>
                        </w:rPr>
                        <w:t xml:space="preserve">Minimalna siła zrywająca&gt; 15 </w:t>
                      </w:r>
                      <w:proofErr w:type="spellStart"/>
                      <w:r w:rsidRPr="00CB4541">
                        <w:rPr>
                          <w:lang w:val="pl-PL"/>
                        </w:rPr>
                        <w:t>kN</w:t>
                      </w:r>
                      <w:proofErr w:type="spellEnd"/>
                      <w:r w:rsidRPr="00CB4541">
                        <w:rPr>
                          <w:lang w:val="pl-PL"/>
                        </w:rPr>
                        <w:t>.</w:t>
                      </w:r>
                    </w:p>
                    <w:p w14:paraId="7809F834" w14:textId="180B28C2" w:rsidR="00D922F5" w:rsidRPr="00667B38" w:rsidRDefault="00CB4541" w:rsidP="00D922F5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Zatrzaśniki</w:t>
                      </w:r>
                      <w:r w:rsidR="00D922F5" w:rsidRPr="00667B38">
                        <w:rPr>
                          <w:u w:val="single"/>
                        </w:rPr>
                        <w:t>:</w:t>
                      </w:r>
                    </w:p>
                    <w:p w14:paraId="1C6D7935" w14:textId="72DD540A" w:rsidR="002B5460" w:rsidRDefault="00842DC0" w:rsidP="002B5460">
                      <w:pPr>
                        <w:spacing w:after="240"/>
                        <w:jc w:val="both"/>
                        <w:rPr>
                          <w:lang w:val="pl-PL"/>
                        </w:rPr>
                      </w:pPr>
                      <w:r w:rsidRPr="002B5460">
                        <w:rPr>
                          <w:lang w:val="pl-PL"/>
                        </w:rPr>
                        <w:t xml:space="preserve">1 </w:t>
                      </w:r>
                      <w:r w:rsidR="00CB4541" w:rsidRPr="002B5460">
                        <w:rPr>
                          <w:lang w:val="pl-PL"/>
                        </w:rPr>
                        <w:t>stalowy łącznik</w:t>
                      </w:r>
                      <w:r w:rsidRPr="002B5460">
                        <w:rPr>
                          <w:lang w:val="pl-PL"/>
                        </w:rPr>
                        <w:t xml:space="preserve">, </w:t>
                      </w:r>
                      <w:r w:rsidR="00CB4541" w:rsidRPr="002B5460">
                        <w:rPr>
                          <w:lang w:val="pl-PL"/>
                        </w:rPr>
                        <w:t>i</w:t>
                      </w:r>
                      <w:r w:rsidRPr="002B5460">
                        <w:rPr>
                          <w:lang w:val="pl-PL"/>
                        </w:rPr>
                        <w:t xml:space="preserve"> </w:t>
                      </w:r>
                      <w:r w:rsidR="00D922F5" w:rsidRPr="002B5460">
                        <w:rPr>
                          <w:lang w:val="pl-PL"/>
                        </w:rPr>
                        <w:t xml:space="preserve">1 </w:t>
                      </w:r>
                      <w:r w:rsidR="002B5460" w:rsidRPr="002B5460">
                        <w:rPr>
                          <w:lang w:val="pl-PL"/>
                        </w:rPr>
                        <w:t xml:space="preserve">stalowy zatrzaśnik o otwarciu </w:t>
                      </w:r>
                      <w:r w:rsidR="00675BB2">
                        <w:rPr>
                          <w:lang w:val="pl-PL"/>
                        </w:rPr>
                        <w:br/>
                      </w:r>
                      <w:r w:rsidR="002B5460" w:rsidRPr="002B5460">
                        <w:rPr>
                          <w:lang w:val="pl-PL"/>
                        </w:rPr>
                        <w:t xml:space="preserve">18 mm, </w:t>
                      </w:r>
                      <w:r w:rsidR="00D922F5" w:rsidRPr="002B5460">
                        <w:rPr>
                          <w:lang w:val="pl-PL"/>
                        </w:rPr>
                        <w:t xml:space="preserve">ref. </w:t>
                      </w:r>
                      <w:r w:rsidR="00D922F5" w:rsidRPr="00675BB2">
                        <w:rPr>
                          <w:lang w:val="pl-PL"/>
                        </w:rPr>
                        <w:t xml:space="preserve">FA 50 101 17 </w:t>
                      </w:r>
                      <w:r w:rsidR="002B5460" w:rsidRPr="000400BE">
                        <w:rPr>
                          <w:lang w:val="pl-PL"/>
                        </w:rPr>
                        <w:t>do podłączenia na uprzęży.</w:t>
                      </w:r>
                    </w:p>
                    <w:p w14:paraId="5AC961A0" w14:textId="6609AE38" w:rsidR="008043A2" w:rsidRPr="00D70092" w:rsidRDefault="00D70092" w:rsidP="002B5460">
                      <w:pPr>
                        <w:spacing w:after="240"/>
                        <w:jc w:val="both"/>
                        <w:rPr>
                          <w:u w:val="single"/>
                          <w:lang w:val="en-GB"/>
                        </w:rPr>
                      </w:pPr>
                      <w:proofErr w:type="spellStart"/>
                      <w:r>
                        <w:rPr>
                          <w:u w:val="single"/>
                          <w:lang w:val="en-GB"/>
                        </w:rPr>
                        <w:t>Spełnia</w:t>
                      </w:r>
                      <w:proofErr w:type="spellEnd"/>
                      <w:r w:rsidR="00D922F5" w:rsidRPr="00380007">
                        <w:rPr>
                          <w:lang w:val="en-GB"/>
                        </w:rPr>
                        <w:t>: EN 353-1 : 2014.</w:t>
                      </w:r>
                    </w:p>
                  </w:txbxContent>
                </v:textbox>
              </v:shape>
            </w:pict>
          </mc:Fallback>
        </mc:AlternateContent>
      </w:r>
      <w:r w:rsidR="005519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8E512" wp14:editId="09C8399F">
                <wp:simplePos x="0" y="0"/>
                <wp:positionH relativeFrom="column">
                  <wp:posOffset>3921760</wp:posOffset>
                </wp:positionH>
                <wp:positionV relativeFrom="paragraph">
                  <wp:posOffset>7184228</wp:posOffset>
                </wp:positionV>
                <wp:extent cx="3362325" cy="26574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104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817C3A" w14:paraId="281578A7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4253E8C4" w14:textId="2CB3F638" w:rsidR="00817C3A" w:rsidRPr="00124FB7" w:rsidRDefault="00D70092" w:rsidP="004C541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KOD </w:t>
                                  </w:r>
                                  <w:r w:rsidR="00817C3A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HS</w:t>
                                  </w:r>
                                </w:p>
                              </w:tc>
                            </w:tr>
                            <w:tr w:rsidR="00124FB7" w14:paraId="6E62A9C1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5AC26327" w14:textId="12618FA4" w:rsidR="00124FB7" w:rsidRPr="00124FB7" w:rsidRDefault="007544C3" w:rsidP="00124FB7">
                                  <w:pPr>
                                    <w:jc w:val="center"/>
                                  </w:pPr>
                                  <w:r>
                                    <w:t>8479 89 97</w:t>
                                  </w:r>
                                </w:p>
                              </w:tc>
                            </w:tr>
                            <w:tr w:rsidR="00D70092" w14:paraId="494FDC5A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5A17421B" w14:textId="000844FE" w:rsidR="00D70092" w:rsidRPr="00124FB7" w:rsidRDefault="00D70092" w:rsidP="00D7009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YMIARY KARTONU/SZTUKI</w:t>
                                  </w:r>
                                </w:p>
                              </w:tc>
                            </w:tr>
                            <w:tr w:rsidR="00124FB7" w14:paraId="04688106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17C53AAB" w14:textId="77777777" w:rsidR="00124FB7" w:rsidRDefault="00842DC0" w:rsidP="00124FB7">
                                  <w:pPr>
                                    <w:jc w:val="center"/>
                                  </w:pPr>
                                  <w:r>
                                    <w:t>60 x 40 x 24 cm / 20</w:t>
                                  </w:r>
                                </w:p>
                              </w:tc>
                            </w:tr>
                            <w:tr w:rsidR="00124FB7" w14:paraId="51A0AAFC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382A80EC" w14:textId="330193BE" w:rsidR="00124FB7" w:rsidRPr="00124FB7" w:rsidRDefault="00D70092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CERTYFIKAT 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</w:rPr>
                                    <w:t>AET</w:t>
                                  </w:r>
                                  <w:r w:rsidR="005779A7" w:rsidRPr="005779A7">
                                    <w:rPr>
                                      <w:b/>
                                      <w:lang w:val="pt-PT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N°</w:t>
                                  </w:r>
                                  <w:r w:rsidR="00842DC0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8756</w:t>
                                  </w:r>
                                  <w:r w:rsid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 xml:space="preserve"> I</w:t>
                                  </w:r>
                                  <w:r w:rsidR="00842DC0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5</w:t>
                                  </w:r>
                                  <w:r w:rsidR="005779A7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 xml:space="preserve"> E</w:t>
                                  </w:r>
                                  <w:r w:rsidR="00842DC0">
                                    <w:rPr>
                                      <w:b/>
                                      <w:color w:val="FFFFFF" w:themeColor="background1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4FB7" w:rsidRPr="00380007" w14:paraId="18B8FCB9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1BCC69CE" w14:textId="77777777" w:rsidR="00124FB7" w:rsidRPr="00FA6D7F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FA6D7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atra</w:t>
                                  </w:r>
                                  <w:proofErr w:type="spellEnd"/>
                                  <w:r w:rsidRPr="00FA6D7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echnology Centre, N°0321</w:t>
                                  </w:r>
                                </w:p>
                                <w:p w14:paraId="0C03B8AA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yndham Way, Telford Way, Kettering</w:t>
                                  </w:r>
                                </w:p>
                                <w:p w14:paraId="05D00769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orthamptonshir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NN16 8SD, United Kingdom</w:t>
                                  </w:r>
                                </w:p>
                              </w:tc>
                            </w:tr>
                            <w:tr w:rsidR="00124FB7" w:rsidRPr="00124FB7" w14:paraId="776D4BA6" w14:textId="77777777" w:rsidTr="00817C3A">
                              <w:tc>
                                <w:tcPr>
                                  <w:tcW w:w="5104" w:type="dxa"/>
                                  <w:shd w:val="clear" w:color="auto" w:fill="7F7F7F" w:themeFill="text1" w:themeFillTint="80"/>
                                </w:tcPr>
                                <w:p w14:paraId="0BC3F3D1" w14:textId="2579E5AC" w:rsidR="00124FB7" w:rsidRPr="00124FB7" w:rsidRDefault="00D70092" w:rsidP="005779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ARTYKUŁ</w:t>
                                  </w:r>
                                  <w:r w:rsidR="00124FB7" w:rsidRPr="00124FB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 xml:space="preserve"> 11</w:t>
                                  </w:r>
                                  <w:r w:rsidR="005779A7" w:rsidRPr="005779A7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5779A7" w:rsidRPr="005779A7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B07/73551</w:t>
                                  </w:r>
                                </w:p>
                              </w:tc>
                            </w:tr>
                            <w:tr w:rsidR="00124FB7" w:rsidRPr="00380007" w14:paraId="4064B619" w14:textId="77777777" w:rsidTr="00817C3A">
                              <w:tc>
                                <w:tcPr>
                                  <w:tcW w:w="5104" w:type="dxa"/>
                                </w:tcPr>
                                <w:p w14:paraId="36FC1E62" w14:textId="77777777" w:rsidR="00124FB7" w:rsidRPr="00124FB7" w:rsidRDefault="00124FB7" w:rsidP="005779A7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GS United Kingdom Ltd., N°0120</w:t>
                                  </w:r>
                                </w:p>
                                <w:p w14:paraId="012671D8" w14:textId="77777777" w:rsidR="00124FB7" w:rsidRPr="00124FB7" w:rsidRDefault="00124FB7" w:rsidP="00124F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Unit 202B, </w:t>
                                  </w:r>
                                  <w:proofErr w:type="spellStart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orle</w:t>
                                  </w:r>
                                  <w:proofErr w:type="spellEnd"/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arkway,</w:t>
                                  </w:r>
                                </w:p>
                                <w:p w14:paraId="3AEA0F96" w14:textId="77777777" w:rsidR="00124FB7" w:rsidRPr="00124FB7" w:rsidRDefault="00124FB7" w:rsidP="005779A7">
                                  <w:pPr>
                                    <w:spacing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4FB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Weston-super-Mare, BS22 6WA, United Kingdom</w:t>
                                  </w:r>
                                </w:p>
                              </w:tc>
                            </w:tr>
                          </w:tbl>
                          <w:p w14:paraId="72AAC2C2" w14:textId="77777777" w:rsidR="00124FB7" w:rsidRPr="00124FB7" w:rsidRDefault="00124F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E512" id="Text Box 12" o:spid="_x0000_s1035" type="#_x0000_t202" style="position:absolute;margin-left:308.8pt;margin-top:565.7pt;width:264.75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" filled="f" stroked="f">
                <v:textbox>
                  <w:txbxContent>
                    <w:tbl>
                      <w:tblPr>
                        <w:tblStyle w:val="Tabela-Siatka"/>
                        <w:tblW w:w="5104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817C3A" w14:paraId="281578A7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4253E8C4" w14:textId="2CB3F638" w:rsidR="00817C3A" w:rsidRPr="00124FB7" w:rsidRDefault="00D70092" w:rsidP="004C54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KOD </w:t>
                            </w:r>
                            <w:r w:rsidR="00817C3A" w:rsidRPr="00124FB7">
                              <w:rPr>
                                <w:b/>
                                <w:color w:val="FFFFFF" w:themeColor="background1"/>
                              </w:rPr>
                              <w:t>HS</w:t>
                            </w:r>
                          </w:p>
                        </w:tc>
                      </w:tr>
                      <w:tr w:rsidR="00124FB7" w14:paraId="6E62A9C1" w14:textId="77777777" w:rsidTr="00817C3A">
                        <w:tc>
                          <w:tcPr>
                            <w:tcW w:w="5104" w:type="dxa"/>
                          </w:tcPr>
                          <w:p w14:paraId="5AC26327" w14:textId="12618FA4" w:rsidR="00124FB7" w:rsidRPr="00124FB7" w:rsidRDefault="007544C3" w:rsidP="00124FB7">
                            <w:pPr>
                              <w:jc w:val="center"/>
                            </w:pPr>
                            <w:r>
                              <w:t>8479 89 97</w:t>
                            </w:r>
                          </w:p>
                        </w:tc>
                      </w:tr>
                      <w:tr w:rsidR="00D70092" w14:paraId="494FDC5A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5A17421B" w14:textId="000844FE" w:rsidR="00D70092" w:rsidRPr="00124FB7" w:rsidRDefault="00D70092" w:rsidP="00D7009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YMIARY KARTONU/SZTUKI</w:t>
                            </w:r>
                          </w:p>
                        </w:tc>
                      </w:tr>
                      <w:tr w:rsidR="00124FB7" w14:paraId="04688106" w14:textId="77777777" w:rsidTr="00817C3A">
                        <w:tc>
                          <w:tcPr>
                            <w:tcW w:w="5104" w:type="dxa"/>
                          </w:tcPr>
                          <w:p w14:paraId="17C53AAB" w14:textId="77777777" w:rsidR="00124FB7" w:rsidRDefault="00842DC0" w:rsidP="00124FB7">
                            <w:pPr>
                              <w:jc w:val="center"/>
                            </w:pPr>
                            <w:r>
                              <w:t>60 x 40 x 24 cm / 20</w:t>
                            </w:r>
                          </w:p>
                        </w:tc>
                      </w:tr>
                      <w:tr w:rsidR="00124FB7" w14:paraId="51A0AAFC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382A80EC" w14:textId="330193BE" w:rsidR="00124FB7" w:rsidRPr="00124FB7" w:rsidRDefault="00D70092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CERTYFIKAT 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</w:rPr>
                              <w:t>AET</w:t>
                            </w:r>
                            <w:r w:rsidR="005779A7" w:rsidRPr="005779A7"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N°</w:t>
                            </w:r>
                            <w:r w:rsidR="00842DC0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8756</w:t>
                            </w:r>
                            <w:r w:rsid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 xml:space="preserve"> I</w:t>
                            </w:r>
                            <w:r w:rsidR="00842DC0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5</w:t>
                            </w:r>
                            <w:r w:rsidR="005779A7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 xml:space="preserve"> E</w:t>
                            </w:r>
                            <w:r w:rsidR="00842DC0">
                              <w:rPr>
                                <w:b/>
                                <w:color w:val="FFFFFF" w:themeColor="background1"/>
                                <w:lang w:val="pt-PT"/>
                              </w:rPr>
                              <w:t>1</w:t>
                            </w:r>
                          </w:p>
                        </w:tc>
                      </w:tr>
                      <w:tr w:rsidR="00124FB7" w:rsidRPr="00380007" w14:paraId="18B8FCB9" w14:textId="77777777" w:rsidTr="00817C3A">
                        <w:tc>
                          <w:tcPr>
                            <w:tcW w:w="5104" w:type="dxa"/>
                          </w:tcPr>
                          <w:p w14:paraId="1BCC69CE" w14:textId="77777777" w:rsidR="00124FB7" w:rsidRPr="00FA6D7F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A6D7F">
                              <w:rPr>
                                <w:sz w:val="20"/>
                                <w:szCs w:val="20"/>
                                <w:lang w:val="en-US"/>
                              </w:rPr>
                              <w:t>Satra</w:t>
                            </w:r>
                            <w:proofErr w:type="spellEnd"/>
                            <w:r w:rsidRPr="00FA6D7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chnology Centre, N°0321</w:t>
                            </w:r>
                          </w:p>
                          <w:p w14:paraId="0C03B8AA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yndham Way, Telford Way, Kettering</w:t>
                            </w:r>
                          </w:p>
                          <w:p w14:paraId="05D00769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Northamptonshir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, NN16 8SD, United Kingdom</w:t>
                            </w:r>
                          </w:p>
                        </w:tc>
                      </w:tr>
                      <w:tr w:rsidR="00124FB7" w:rsidRPr="00124FB7" w14:paraId="776D4BA6" w14:textId="77777777" w:rsidTr="00817C3A">
                        <w:tc>
                          <w:tcPr>
                            <w:tcW w:w="5104" w:type="dxa"/>
                            <w:shd w:val="clear" w:color="auto" w:fill="7F7F7F" w:themeFill="text1" w:themeFillTint="80"/>
                          </w:tcPr>
                          <w:p w14:paraId="0BC3F3D1" w14:textId="2579E5AC" w:rsidR="00124FB7" w:rsidRPr="00124FB7" w:rsidRDefault="00D70092" w:rsidP="005779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RTYKUŁ</w:t>
                            </w:r>
                            <w:r w:rsidR="00124FB7" w:rsidRPr="00124F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11</w:t>
                            </w:r>
                            <w:r w:rsidR="005779A7" w:rsidRPr="005779A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779A7" w:rsidRPr="005779A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B07/73551</w:t>
                            </w:r>
                          </w:p>
                        </w:tc>
                      </w:tr>
                      <w:tr w:rsidR="00124FB7" w:rsidRPr="00380007" w14:paraId="4064B619" w14:textId="77777777" w:rsidTr="00817C3A">
                        <w:tc>
                          <w:tcPr>
                            <w:tcW w:w="5104" w:type="dxa"/>
                          </w:tcPr>
                          <w:p w14:paraId="36FC1E62" w14:textId="77777777" w:rsidR="00124FB7" w:rsidRPr="00124FB7" w:rsidRDefault="00124FB7" w:rsidP="005779A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SGS United Kingdom Ltd., N°0120</w:t>
                            </w:r>
                          </w:p>
                          <w:p w14:paraId="012671D8" w14:textId="77777777" w:rsidR="00124FB7" w:rsidRPr="00124FB7" w:rsidRDefault="00124FB7" w:rsidP="00124F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it 202B, </w:t>
                            </w:r>
                            <w:proofErr w:type="spellStart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orle</w:t>
                            </w:r>
                            <w:proofErr w:type="spellEnd"/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kway,</w:t>
                            </w:r>
                          </w:p>
                          <w:p w14:paraId="3AEA0F96" w14:textId="77777777" w:rsidR="00124FB7" w:rsidRPr="00124FB7" w:rsidRDefault="00124FB7" w:rsidP="005779A7">
                            <w:pPr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124FB7">
                              <w:rPr>
                                <w:sz w:val="20"/>
                                <w:szCs w:val="20"/>
                                <w:lang w:val="en-US"/>
                              </w:rPr>
                              <w:t>Weston-super-Mare, BS22 6WA, United Kingdom</w:t>
                            </w:r>
                          </w:p>
                        </w:tc>
                      </w:tr>
                    </w:tbl>
                    <w:p w14:paraId="72AAC2C2" w14:textId="77777777" w:rsidR="00124FB7" w:rsidRPr="00124FB7" w:rsidRDefault="00124F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501F" w:rsidSect="00176257">
      <w:headerReference w:type="even" r:id="rId20"/>
      <w:headerReference w:type="default" r:id="rId21"/>
      <w:headerReference w:type="first" r:id="rId22"/>
      <w:pgSz w:w="11906" w:h="16838"/>
      <w:pgMar w:top="170" w:right="193" w:bottom="953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8E06" w14:textId="77777777" w:rsidR="00C5030E" w:rsidRDefault="00C5030E" w:rsidP="00C5030E">
      <w:pPr>
        <w:spacing w:after="0" w:line="240" w:lineRule="auto"/>
      </w:pPr>
      <w:r>
        <w:separator/>
      </w:r>
    </w:p>
  </w:endnote>
  <w:endnote w:type="continuationSeparator" w:id="0">
    <w:p w14:paraId="0EAB1F45" w14:textId="77777777" w:rsidR="00C5030E" w:rsidRDefault="00C5030E" w:rsidP="00C5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24A61" w14:textId="77777777" w:rsidR="00C5030E" w:rsidRDefault="00C5030E" w:rsidP="00C5030E">
      <w:pPr>
        <w:spacing w:after="0" w:line="240" w:lineRule="auto"/>
      </w:pPr>
      <w:r>
        <w:separator/>
      </w:r>
    </w:p>
  </w:footnote>
  <w:footnote w:type="continuationSeparator" w:id="0">
    <w:p w14:paraId="5A44CF33" w14:textId="77777777" w:rsidR="00C5030E" w:rsidRDefault="00C5030E" w:rsidP="00C5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98F6" w14:textId="77777777" w:rsidR="00C5030E" w:rsidRDefault="00C50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10C" w14:textId="77777777" w:rsidR="00C5030E" w:rsidRDefault="00C503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5E32" w14:textId="77777777" w:rsidR="00C5030E" w:rsidRDefault="00C50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F83"/>
    <w:multiLevelType w:val="hybridMultilevel"/>
    <w:tmpl w:val="9D5EC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F6A"/>
    <w:multiLevelType w:val="hybridMultilevel"/>
    <w:tmpl w:val="074C6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9"/>
    <w:rsid w:val="000C5FE5"/>
    <w:rsid w:val="001220D4"/>
    <w:rsid w:val="00124FB7"/>
    <w:rsid w:val="001606A0"/>
    <w:rsid w:val="00176257"/>
    <w:rsid w:val="001B0711"/>
    <w:rsid w:val="002B5460"/>
    <w:rsid w:val="002C6B27"/>
    <w:rsid w:val="00380007"/>
    <w:rsid w:val="003C0143"/>
    <w:rsid w:val="003C1AE5"/>
    <w:rsid w:val="003D063B"/>
    <w:rsid w:val="004D607B"/>
    <w:rsid w:val="005349D4"/>
    <w:rsid w:val="005519F5"/>
    <w:rsid w:val="00561BB5"/>
    <w:rsid w:val="005779A7"/>
    <w:rsid w:val="00592CB9"/>
    <w:rsid w:val="00605CB4"/>
    <w:rsid w:val="00610178"/>
    <w:rsid w:val="00675BB2"/>
    <w:rsid w:val="006E7B01"/>
    <w:rsid w:val="0073491B"/>
    <w:rsid w:val="007544C3"/>
    <w:rsid w:val="008043A2"/>
    <w:rsid w:val="00817C3A"/>
    <w:rsid w:val="00842DC0"/>
    <w:rsid w:val="0092410D"/>
    <w:rsid w:val="00A141B2"/>
    <w:rsid w:val="00A62CDB"/>
    <w:rsid w:val="00A8738F"/>
    <w:rsid w:val="00AB2858"/>
    <w:rsid w:val="00B158D7"/>
    <w:rsid w:val="00B4501F"/>
    <w:rsid w:val="00BC68E4"/>
    <w:rsid w:val="00C5030E"/>
    <w:rsid w:val="00CA096F"/>
    <w:rsid w:val="00CB4541"/>
    <w:rsid w:val="00CC1FAD"/>
    <w:rsid w:val="00CF3957"/>
    <w:rsid w:val="00D02D12"/>
    <w:rsid w:val="00D70092"/>
    <w:rsid w:val="00D77D48"/>
    <w:rsid w:val="00D91130"/>
    <w:rsid w:val="00D922F5"/>
    <w:rsid w:val="00DC1873"/>
    <w:rsid w:val="00E10227"/>
    <w:rsid w:val="00E14B31"/>
    <w:rsid w:val="00E46EA4"/>
    <w:rsid w:val="00F2685E"/>
    <w:rsid w:val="00FA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6DF53D5"/>
  <w15:docId w15:val="{67790F71-E1C3-4EE1-BD8A-9E2FA48D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20D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20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1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30E"/>
  </w:style>
  <w:style w:type="paragraph" w:styleId="Stopka">
    <w:name w:val="footer"/>
    <w:basedOn w:val="Normalny"/>
    <w:link w:val="StopkaZnak"/>
    <w:uiPriority w:val="99"/>
    <w:unhideWhenUsed/>
    <w:rsid w:val="00C50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30E"/>
  </w:style>
  <w:style w:type="character" w:customStyle="1" w:styleId="lrzxr">
    <w:name w:val="lrzxr"/>
    <w:basedOn w:val="Domylnaczcionkaakapitu"/>
    <w:rsid w:val="00D7009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009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yline.eu/home.html" TargetMode="External"/><Relationship Id="rId13" Type="http://schemas.openxmlformats.org/officeDocument/2006/relationships/hyperlink" Target="mailto:info@kratossafety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kratossafety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yline@oxyline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ratossafe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xyline.eu/home.html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oxyline@oxyline.eu" TargetMode="External"/><Relationship Id="rId14" Type="http://schemas.openxmlformats.org/officeDocument/2006/relationships/hyperlink" Target="http://www.kratossafety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E7AF-6A34-4437-B8CA-38D741F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oxyline oxyline</cp:lastModifiedBy>
  <cp:revision>4</cp:revision>
  <cp:lastPrinted>2020-05-03T15:43:00Z</cp:lastPrinted>
  <dcterms:created xsi:type="dcterms:W3CDTF">2020-05-03T15:43:00Z</dcterms:created>
  <dcterms:modified xsi:type="dcterms:W3CDTF">2020-05-04T13:56:00Z</dcterms:modified>
</cp:coreProperties>
</file>